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9BBF" w14:textId="77777777" w:rsidR="001F58A4" w:rsidRDefault="001F58A4" w:rsidP="001F58A4">
      <w:pPr>
        <w:pBdr>
          <w:top w:val="single" w:sz="4" w:space="1" w:color="AAAAAA"/>
          <w:bottom w:val="single" w:sz="4" w:space="1" w:color="AAAAAA"/>
        </w:pBdr>
        <w:shd w:val="clear" w:color="auto" w:fill="F2F2F2"/>
        <w:spacing w:before="80"/>
        <w:rPr>
          <w:rFonts w:ascii="Verdana" w:hAnsi="Verdana" w:cs="Verdana"/>
          <w:i/>
          <w:iCs/>
          <w:color w:val="555555"/>
          <w:sz w:val="16"/>
          <w:szCs w:val="16"/>
        </w:rPr>
      </w:pPr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Document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orientativ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verificat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și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curatoriat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de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Rezon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Media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Grup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.</w:t>
      </w:r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ces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model de document are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aracter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informativ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trebui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dapt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,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mplet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personaliz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de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ăt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mpani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sau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departamentu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esponsabi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,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nformitat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cu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specificu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ctivități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erințel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legal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vigoa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.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ezo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Media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Grup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nu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sumă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ăspunde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pentru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utiliza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documentulu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fără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dapta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respunzătoa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>.</w:t>
      </w:r>
    </w:p>
    <w:p w14:paraId="300482F8" w14:textId="77777777" w:rsidR="001F58A4" w:rsidRDefault="001F58A4" w:rsidP="001F58A4">
      <w:pPr>
        <w:spacing w:after="40"/>
        <w:rPr>
          <w:b/>
          <w:color w:val="1F4E79"/>
          <w:sz w:val="34"/>
        </w:rPr>
      </w:pPr>
    </w:p>
    <w:p w14:paraId="493F084C" w14:textId="071E49DE" w:rsidR="00E02C65" w:rsidRDefault="001F58A4">
      <w:pPr>
        <w:spacing w:after="40"/>
        <w:jc w:val="center"/>
      </w:pPr>
      <w:r>
        <w:rPr>
          <w:b/>
          <w:color w:val="1F4E79"/>
          <w:sz w:val="34"/>
        </w:rPr>
        <w:t>OPISUL DOSARULUI PERMANENT AL SOCIETĂȚII</w:t>
      </w:r>
    </w:p>
    <w:p w14:paraId="122E39FB" w14:textId="77777777" w:rsidR="00E02C65" w:rsidRDefault="001F58A4">
      <w:pPr>
        <w:spacing w:after="160"/>
        <w:jc w:val="center"/>
      </w:pPr>
      <w:r>
        <w:rPr>
          <w:i/>
          <w:color w:val="595959"/>
          <w:sz w:val="19"/>
        </w:rPr>
        <w:t>Model de listă cu documentele care trebuie păstrate, verificate și actualizat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1"/>
        <w:gridCol w:w="11340"/>
      </w:tblGrid>
      <w:tr w:rsidR="00E02C65" w14:paraId="07CCA668" w14:textId="77777777"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12731B04" w14:textId="77777777" w:rsidR="00E02C65" w:rsidRDefault="001F58A4">
            <w:pPr>
              <w:spacing w:after="0"/>
            </w:pPr>
            <w:r>
              <w:rPr>
                <w:b/>
                <w:sz w:val="17"/>
              </w:rPr>
              <w:t>Denumirea societății</w:t>
            </w:r>
          </w:p>
        </w:tc>
        <w:tc>
          <w:tcPr>
            <w:tcW w:w="11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E03135" w14:textId="77777777" w:rsidR="00E02C65" w:rsidRDefault="001F58A4">
            <w:pPr>
              <w:spacing w:after="0"/>
            </w:pPr>
            <w:r>
              <w:rPr>
                <w:sz w:val="17"/>
              </w:rPr>
              <w:t>................................................................................................</w:t>
            </w:r>
          </w:p>
        </w:tc>
      </w:tr>
      <w:tr w:rsidR="00E02C65" w14:paraId="45B6CACC" w14:textId="77777777"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5118A9B0" w14:textId="77777777" w:rsidR="00E02C65" w:rsidRDefault="001F58A4">
            <w:pPr>
              <w:spacing w:after="0"/>
            </w:pPr>
            <w:r>
              <w:rPr>
                <w:b/>
                <w:sz w:val="17"/>
              </w:rPr>
              <w:t>CUI/CIF</w:t>
            </w:r>
          </w:p>
        </w:tc>
        <w:tc>
          <w:tcPr>
            <w:tcW w:w="11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32B0D6" w14:textId="77777777" w:rsidR="00E02C65" w:rsidRDefault="001F58A4">
            <w:pPr>
              <w:spacing w:after="0"/>
            </w:pPr>
            <w:r>
              <w:rPr>
                <w:sz w:val="17"/>
              </w:rPr>
              <w:t>........................................</w:t>
            </w:r>
          </w:p>
        </w:tc>
      </w:tr>
      <w:tr w:rsidR="00E02C65" w14:paraId="2354C018" w14:textId="77777777"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108ED1C6" w14:textId="77777777" w:rsidR="00E02C65" w:rsidRDefault="001F58A4">
            <w:pPr>
              <w:spacing w:after="0"/>
            </w:pPr>
            <w:r>
              <w:rPr>
                <w:b/>
                <w:sz w:val="17"/>
              </w:rPr>
              <w:t>Nr. de ordine ONRC</w:t>
            </w:r>
          </w:p>
        </w:tc>
        <w:tc>
          <w:tcPr>
            <w:tcW w:w="11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124E5A" w14:textId="77777777" w:rsidR="00E02C65" w:rsidRDefault="001F58A4">
            <w:pPr>
              <w:spacing w:after="0"/>
            </w:pPr>
            <w:r>
              <w:rPr>
                <w:sz w:val="17"/>
              </w:rPr>
              <w:t>J........./........./................</w:t>
            </w:r>
          </w:p>
        </w:tc>
      </w:tr>
      <w:tr w:rsidR="00E02C65" w14:paraId="2B586733" w14:textId="77777777"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055A13B1" w14:textId="77777777" w:rsidR="00E02C65" w:rsidRDefault="001F58A4">
            <w:pPr>
              <w:spacing w:after="0"/>
            </w:pPr>
            <w:r>
              <w:rPr>
                <w:b/>
                <w:sz w:val="17"/>
              </w:rPr>
              <w:t>Sediul social</w:t>
            </w:r>
          </w:p>
        </w:tc>
        <w:tc>
          <w:tcPr>
            <w:tcW w:w="11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B21EE7" w14:textId="77777777" w:rsidR="00E02C65" w:rsidRDefault="001F58A4">
            <w:pPr>
              <w:spacing w:after="0"/>
            </w:pPr>
            <w:r>
              <w:rPr>
                <w:sz w:val="17"/>
              </w:rPr>
              <w:t>................................................................................................</w:t>
            </w:r>
          </w:p>
        </w:tc>
      </w:tr>
      <w:tr w:rsidR="00E02C65" w14:paraId="24E283D5" w14:textId="77777777"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797BDCED" w14:textId="77777777" w:rsidR="00E02C65" w:rsidRDefault="001F58A4">
            <w:pPr>
              <w:spacing w:after="0"/>
            </w:pPr>
            <w:r>
              <w:rPr>
                <w:b/>
                <w:sz w:val="17"/>
              </w:rPr>
              <w:t>Data întocmirii opisului</w:t>
            </w:r>
          </w:p>
        </w:tc>
        <w:tc>
          <w:tcPr>
            <w:tcW w:w="11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D7624A" w14:textId="77777777" w:rsidR="00E02C65" w:rsidRDefault="001F58A4">
            <w:pPr>
              <w:spacing w:after="0"/>
            </w:pPr>
            <w:r>
              <w:rPr>
                <w:sz w:val="17"/>
              </w:rPr>
              <w:t>......../......../................</w:t>
            </w:r>
          </w:p>
        </w:tc>
      </w:tr>
      <w:tr w:rsidR="00E02C65" w14:paraId="5E08A68F" w14:textId="77777777"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20E838C7" w14:textId="77777777" w:rsidR="00E02C65" w:rsidRDefault="001F58A4">
            <w:pPr>
              <w:spacing w:after="0"/>
            </w:pPr>
            <w:r>
              <w:rPr>
                <w:b/>
                <w:sz w:val="17"/>
              </w:rPr>
              <w:t>Data ultimei actualizări</w:t>
            </w:r>
          </w:p>
        </w:tc>
        <w:tc>
          <w:tcPr>
            <w:tcW w:w="11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D6FF31" w14:textId="77777777" w:rsidR="00E02C65" w:rsidRDefault="001F58A4">
            <w:pPr>
              <w:spacing w:after="0"/>
            </w:pPr>
            <w:r>
              <w:rPr>
                <w:sz w:val="17"/>
              </w:rPr>
              <w:t>......../......../................</w:t>
            </w:r>
          </w:p>
        </w:tc>
      </w:tr>
      <w:tr w:rsidR="00E02C65" w14:paraId="1950D61B" w14:textId="77777777"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0CEA98CA" w14:textId="77777777" w:rsidR="00E02C65" w:rsidRDefault="001F58A4">
            <w:pPr>
              <w:spacing w:after="0"/>
            </w:pPr>
            <w:r>
              <w:rPr>
                <w:b/>
                <w:sz w:val="17"/>
              </w:rPr>
              <w:t>Responsabil dosar permanent</w:t>
            </w:r>
          </w:p>
        </w:tc>
        <w:tc>
          <w:tcPr>
            <w:tcW w:w="11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F432E2" w14:textId="77777777" w:rsidR="00E02C65" w:rsidRDefault="001F58A4">
            <w:pPr>
              <w:spacing w:after="0"/>
            </w:pPr>
            <w:r>
              <w:rPr>
                <w:sz w:val="17"/>
              </w:rPr>
              <w:t>................................................................................................</w:t>
            </w:r>
          </w:p>
        </w:tc>
      </w:tr>
      <w:tr w:rsidR="00E02C65" w14:paraId="01CF6D46" w14:textId="77777777"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4D3280A8" w14:textId="77777777" w:rsidR="00E02C65" w:rsidRDefault="001F58A4">
            <w:pPr>
              <w:spacing w:after="0"/>
            </w:pPr>
            <w:r>
              <w:rPr>
                <w:b/>
                <w:sz w:val="17"/>
              </w:rPr>
              <w:t>Locul păstrării dosarului</w:t>
            </w:r>
          </w:p>
        </w:tc>
        <w:tc>
          <w:tcPr>
            <w:tcW w:w="11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7E8560" w14:textId="77777777" w:rsidR="00E02C65" w:rsidRDefault="001F58A4">
            <w:pPr>
              <w:spacing w:after="0"/>
            </w:pPr>
            <w:r>
              <w:rPr>
                <w:sz w:val="17"/>
              </w:rPr>
              <w:t>☐</w:t>
            </w:r>
            <w:r>
              <w:rPr>
                <w:sz w:val="17"/>
              </w:rPr>
              <w:t xml:space="preserve"> Sediu social  ☐ Punct de lucru  ☐ Arhivă fizică  ☐ Arhivă electronică  ☐ Alt loc: ................</w:t>
            </w:r>
          </w:p>
        </w:tc>
      </w:tr>
      <w:tr w:rsidR="00E02C65" w14:paraId="53B36761" w14:textId="77777777"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0D9FCF27" w14:textId="77777777" w:rsidR="00E02C65" w:rsidRDefault="001F58A4">
            <w:pPr>
              <w:spacing w:after="0"/>
            </w:pPr>
            <w:r>
              <w:rPr>
                <w:b/>
                <w:sz w:val="17"/>
              </w:rPr>
              <w:t>Formatul dosarului</w:t>
            </w:r>
          </w:p>
        </w:tc>
        <w:tc>
          <w:tcPr>
            <w:tcW w:w="113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DAD1E7" w14:textId="77777777" w:rsidR="00E02C65" w:rsidRDefault="001F58A4">
            <w:pPr>
              <w:spacing w:after="0"/>
            </w:pPr>
            <w:r>
              <w:rPr>
                <w:sz w:val="17"/>
              </w:rPr>
              <w:t>☐</w:t>
            </w:r>
            <w:r>
              <w:rPr>
                <w:sz w:val="17"/>
              </w:rPr>
              <w:t xml:space="preserve"> Fizic  ☐ Electronic  ☐ Mixt</w:t>
            </w:r>
          </w:p>
        </w:tc>
      </w:tr>
    </w:tbl>
    <w:p w14:paraId="2491D3A0" w14:textId="77777777" w:rsidR="00E02C65" w:rsidRDefault="00E02C6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64"/>
      </w:tblGrid>
      <w:tr w:rsidR="00E02C65" w14:paraId="349110FF" w14:textId="77777777">
        <w:trPr>
          <w:jc w:val="center"/>
        </w:trPr>
        <w:tc>
          <w:tcPr>
            <w:tcW w:w="15364" w:type="dxa"/>
            <w:tcBorders>
              <w:top w:val="single" w:sz="8" w:space="0" w:color="7F9DB9"/>
              <w:left w:val="single" w:sz="8" w:space="0" w:color="7F9DB9"/>
              <w:bottom w:val="single" w:sz="8" w:space="0" w:color="7F9DB9"/>
              <w:right w:val="single" w:sz="8" w:space="0" w:color="7F9DB9"/>
            </w:tcBorders>
            <w:shd w:val="clear" w:color="auto" w:fill="EAF2F8"/>
          </w:tcPr>
          <w:p w14:paraId="09705D5F" w14:textId="77777777" w:rsidR="00E02C65" w:rsidRDefault="001F58A4">
            <w:pPr>
              <w:spacing w:after="60"/>
            </w:pPr>
            <w:r>
              <w:rPr>
                <w:b/>
                <w:color w:val="1F4E79"/>
              </w:rPr>
              <w:t>Scopul documentului</w:t>
            </w:r>
          </w:p>
          <w:p w14:paraId="36BABA7D" w14:textId="77777777" w:rsidR="00E02C65" w:rsidRDefault="001F58A4">
            <w:pPr>
              <w:spacing w:after="0"/>
            </w:pPr>
            <w:r>
              <w:rPr>
                <w:sz w:val="17"/>
              </w:rPr>
              <w:t>Acest opis este un instrument intern de evidență și control. El ajută societatea să păstreze într-un singur dosar documentele juridice, administrative și de conformare care identifică firma, dovedesc structura de administrare și susțin relația cu autoritățile, băncile, consultanții, auditorii și partenerii importanți.</w:t>
            </w:r>
          </w:p>
        </w:tc>
      </w:tr>
    </w:tbl>
    <w:p w14:paraId="3C45DA55" w14:textId="77777777" w:rsidR="00E02C65" w:rsidRDefault="00E02C65"/>
    <w:p w14:paraId="5ED5C498" w14:textId="77777777" w:rsidR="00E02C65" w:rsidRDefault="001F58A4">
      <w:r>
        <w:rPr>
          <w:b/>
        </w:rPr>
        <w:t>Instrucțiuni de completare:</w:t>
      </w:r>
      <w:r>
        <w:t xml:space="preserve"> bifați existența fiecărui document, indicați dacă se păstrează originalul, copia sau varianta electronică, menționați locația exactă și actualizați opisul ori de câte ori apare o modificare privind societatea, sediul, administratorii, asociații, beneficiarul real, autorizațiile, împuternicirile sau contractele esențiale.</w:t>
      </w:r>
    </w:p>
    <w:p w14:paraId="49E3F3A1" w14:textId="77777777" w:rsidR="00E02C65" w:rsidRDefault="001F58A4">
      <w:r>
        <w:rPr>
          <w:b/>
        </w:rPr>
        <w:t>Observație:</w:t>
      </w:r>
      <w:r>
        <w:t xml:space="preserve"> lista este un model general. Conținutul efectiv al dosarului se adaptează formei juridice, domeniului de activitate, dimensiunii firmei, regimului de autorizare și politicilor interne de arhivare.</w:t>
      </w:r>
    </w:p>
    <w:p w14:paraId="49063D5B" w14:textId="77777777" w:rsidR="00E02C65" w:rsidRDefault="001F58A4">
      <w:r>
        <w:br w:type="page"/>
      </w:r>
    </w:p>
    <w:p w14:paraId="0F6CAC0C" w14:textId="77777777" w:rsidR="00E02C65" w:rsidRDefault="001F58A4">
      <w:pPr>
        <w:pStyle w:val="Heading2"/>
      </w:pPr>
      <w:r>
        <w:lastRenderedPageBreak/>
        <w:t>A. Documente de identificare și înregistrare a societăți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005"/>
        <w:gridCol w:w="4649"/>
        <w:gridCol w:w="1701"/>
        <w:gridCol w:w="1927"/>
        <w:gridCol w:w="1701"/>
        <w:gridCol w:w="2835"/>
      </w:tblGrid>
      <w:tr w:rsidR="00E02C65" w14:paraId="2210C57F" w14:textId="77777777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5710EF9F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Nr.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3FC5877F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ocument / categori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7EBD9B9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Ce se păstrează în dosar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4E0C45BA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Status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47DBE143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Format / locați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595DA85F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ata documentulu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791126F7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Observații / actualizare</w:t>
            </w:r>
          </w:p>
        </w:tc>
      </w:tr>
      <w:tr w:rsidR="00E02C65" w14:paraId="77AA1E37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75650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1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B20A8C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ertificat de înregistrar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4B758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Certificatul emis la înmatriculare, care identifică societatea prin denumire, număr de ordine în </w:t>
            </w:r>
            <w:r>
              <w:rPr>
                <w:sz w:val="14"/>
              </w:rPr>
              <w:t>registrul comerțului, CUI/CIF și alte date de identificar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E784C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DD482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2661D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84C5E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B03B3F2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560D4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2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475866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ertificat constatator actualizat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16F61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Certificat constatator la zi, util pentru verificarea stării societății, a sediului, administratorilor, asociaților, obiectului de activitate și activităților autorizat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EC345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A1A35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04D68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A6547A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5D8F0702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1B2CC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3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9163F2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Act constitutiv actualizat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B427B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Actul constitutiv în forma valabilă la zi, inclusiv toate modificările consolidate sau actele adiționale relevant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64411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20FBC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66AEA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47BF9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81D3F28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0CC62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4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1B55C9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Încheieri / rezoluții / certificate ONRC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B6C4A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Documente emise de registrul </w:t>
            </w:r>
            <w:r>
              <w:rPr>
                <w:sz w:val="14"/>
              </w:rPr>
              <w:t>comerțului pentru înmatriculare și pentru modificările ulterioare: sediu, administratori, asociați, CAEN, puncte de lucru, capital social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A3233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89F78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EAB38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F599E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5D675530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0CA30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5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D6C736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ertificate constatatoare pentru autorizarea funcționării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A55F0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Certificatele emise în baza declarațiilor pe propria răspundere privind autorizarea funcționării și/sau desfășurării activităților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3A4A8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4B155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7E3F5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51925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560143EE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3C06E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6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E0A38D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ovezi depunere cereri / mențiuni la ONRC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EF52C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Recipise, confirmări, cereri </w:t>
            </w:r>
            <w:r>
              <w:rPr>
                <w:sz w:val="14"/>
              </w:rPr>
              <w:t>înregistrate, documente de transmitere online sau la ghișeu, după caz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4888F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BB6DA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6A9E8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50420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</w:tbl>
    <w:p w14:paraId="0997EF4F" w14:textId="77777777" w:rsidR="00E02C65" w:rsidRDefault="00E02C65"/>
    <w:p w14:paraId="24C4681E" w14:textId="77777777" w:rsidR="00E02C65" w:rsidRDefault="001F58A4">
      <w:pPr>
        <w:pStyle w:val="Heading2"/>
      </w:pPr>
      <w:r>
        <w:t>B. Asociați, acționari, administratori și guvernanță intern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005"/>
        <w:gridCol w:w="4649"/>
        <w:gridCol w:w="1701"/>
        <w:gridCol w:w="1927"/>
        <w:gridCol w:w="1701"/>
        <w:gridCol w:w="2835"/>
      </w:tblGrid>
      <w:tr w:rsidR="00E02C65" w14:paraId="060912F3" w14:textId="77777777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DDB0624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Nr.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7687523D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ocument / categori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406AF315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Ce se păstrează în dosar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61FC4F75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Status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27812BC0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Format / locați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21781BF9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ata documentulu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7D5F447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Observații / actualizare</w:t>
            </w:r>
          </w:p>
        </w:tc>
      </w:tr>
      <w:tr w:rsidR="00E02C65" w14:paraId="165BAAF0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28AEE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1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C97C80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Hotărâri AGA / decizii asociat unic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BA0C0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Hotărârile privind aprobarea situațiilor financiare, numirea administratorilor, modificări ale actului constitutiv, operațiuni importante și alte decizii societar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6C0DA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53D65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51D2C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1088C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312310D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B97A9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2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A12F60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ecizii ale administratorului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A3500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Decizii interne privind organizarea activității, desemnarea responsabililor, aprobarea </w:t>
            </w:r>
            <w:r>
              <w:rPr>
                <w:sz w:val="14"/>
              </w:rPr>
              <w:t>procedurilor, aprobări speciale sau măsuri administrativ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4170A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8AE61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AB02F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E619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E9768AC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F081B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3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ADE41C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ocumente privind administratorii / reprezentanții legali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14E5B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Acte de numire, mandate, contracte de mandat, limite de reprezentare, revocări, acte de identitate păstrate conform politicilor intern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BD1AE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BF15E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B8C31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20563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63BEDF5D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97644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4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EED0CF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Registrul asociaților / acționarilor, dacă este cazul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CD66F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Evidența structurii de deținere, transferurilor de părți sociale/acțiuni și modificărilor intervenit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F3324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DC718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FC60E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1E200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8161CB3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8BEF8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5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716B89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Specimene de semnătură și drepturi de reprezentar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37178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Documente interne sau </w:t>
            </w:r>
            <w:r>
              <w:rPr>
                <w:sz w:val="14"/>
              </w:rPr>
              <w:t>bancare privind persoanele autorizate să semneze pentru societate, cu menționarea limitelor de mandat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8F393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92C74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F3AF8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A1CBD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5B303C12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7C2F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6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E03416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Organigramă și matrice de responsabilități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3AF11A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Structura de conducere și responsabilitățile principale pentru departamente, procese, aprobări și relația cu autoritățil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406CB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98063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3271D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4668D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</w:tbl>
    <w:p w14:paraId="647D5B13" w14:textId="77777777" w:rsidR="00E02C65" w:rsidRDefault="00E02C65"/>
    <w:p w14:paraId="381BCE41" w14:textId="77777777" w:rsidR="00E02C65" w:rsidRDefault="001F58A4">
      <w:pPr>
        <w:pStyle w:val="Heading2"/>
      </w:pPr>
      <w:r>
        <w:lastRenderedPageBreak/>
        <w:t>C. Documente privind beneficiarul real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005"/>
        <w:gridCol w:w="4649"/>
        <w:gridCol w:w="1701"/>
        <w:gridCol w:w="1927"/>
        <w:gridCol w:w="1701"/>
        <w:gridCol w:w="2835"/>
      </w:tblGrid>
      <w:tr w:rsidR="00E02C65" w14:paraId="649FD527" w14:textId="77777777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DC4721A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Nr.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45A04CC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ocument / categori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5C76C62C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Ce se păstrează în dosar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539D6B70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Status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592F7F47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Format / locați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0E32AD99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ata documentulu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493A8226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Observații / actualizare</w:t>
            </w:r>
          </w:p>
        </w:tc>
      </w:tr>
      <w:tr w:rsidR="00E02C65" w14:paraId="705CB9C0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C121D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1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3C2BCB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eclarație privind beneficiarul real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68D9C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Declarațiile depuse la înmatriculare și ori de câte ori intervin modificări relevante privind beneficiarul real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7832C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41348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>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89851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C2F5C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49E5C142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4EDED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2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C844CF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ovezi de depunere / înregistrare beneficiar real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049D7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Confirmări, recipise, cereri sau documente ONRC </w:t>
            </w:r>
            <w:r>
              <w:rPr>
                <w:sz w:val="14"/>
              </w:rPr>
              <w:t>care atestă depunerea ori actualizarea informațiilor privind beneficiarul real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19465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ABE08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D176F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CE502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0D8E2C73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33D9B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3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333789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ocumente justificative privind structura de control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E6739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Documente interne utile pentru identificarea persoanelor care dețin sau controlează societatea: structură asociați, lanț de participații, declarații ale asociaților, după caz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EE16C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ED2B8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ABECA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A394B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79D58294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4BDFB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4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D24233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Istoric modificări beneficiar real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28CB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Evidența modificărilor intervenite: data schimbării, persoana vizată, documentul justificativ și data actualizării la ONRC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1E5CA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D4F6F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123C9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AB39C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</w:tbl>
    <w:p w14:paraId="0EFF5371" w14:textId="77777777" w:rsidR="00E02C65" w:rsidRDefault="00E02C65"/>
    <w:p w14:paraId="7430CA46" w14:textId="77777777" w:rsidR="00E02C65" w:rsidRDefault="001F58A4">
      <w:pPr>
        <w:pStyle w:val="Heading2"/>
      </w:pPr>
      <w:r>
        <w:t>D. Sediu social, puncte de lucru și spații utilizat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005"/>
        <w:gridCol w:w="4649"/>
        <w:gridCol w:w="1701"/>
        <w:gridCol w:w="1927"/>
        <w:gridCol w:w="1701"/>
        <w:gridCol w:w="2835"/>
      </w:tblGrid>
      <w:tr w:rsidR="00E02C65" w14:paraId="0753644F" w14:textId="77777777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0ECCD06D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Nr.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626495C6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ocument / categori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47D2C544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Ce se păstrează în dosar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7BE69099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Status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5746480C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Format / locați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3E46E7F9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ata documentulu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413E1FB6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Observații / actualizare</w:t>
            </w:r>
          </w:p>
        </w:tc>
      </w:tr>
      <w:tr w:rsidR="00E02C65" w14:paraId="2DB2C0D0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3BE05A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1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1A9246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ontract sediu social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6A360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Contract de comodat, închiriere, proprietate sau alt document care atestă dreptul de folosință asupra sediului social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A7D05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F1322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1D44F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EB0F3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47C4338C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9BC8A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2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6C6C88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ocumente privind acorduri și avize pentru sediu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8C5F0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Acorduri ale proprietarilor, asociației de proprietari sau vecinilor, dacă au fost necesare potrivit situației concret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27075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 xml:space="preserve">☐ Nu </w:t>
            </w:r>
            <w:r>
              <w:rPr>
                <w:sz w:val="14"/>
              </w:rPr>
              <w:t>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5115A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B8965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6C45F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4F3176DD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FA6B8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3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FB3869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ontracte puncte de lucru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AFFA5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Documente care atestă dreptul de folosință pentru fiecare punct de lucru, sediu secundar, depozit, birou sau spațiu comercial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23F8E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0FB3B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6D72FA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E0CD5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147AB393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A9DF5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4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E9EB65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ertificate / mențiuni ONRC pentru puncte de lucru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F82C8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Documentele de înregistrare și autorizare a punctelor de lucru sau sediilor secundar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D1F32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6A793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B8D62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FB445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060E8127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47D7C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5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2D00A5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Fișă de evidență a spațiilor utilizat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7EAB9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Listă cu sediul social, punctele de lucru, depozitele, adresele de corespondență, termenele de expirare a contractelor și responsabilul intern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8A483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00C62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BDFEF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EBF47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</w:tbl>
    <w:p w14:paraId="757D7BAC" w14:textId="77777777" w:rsidR="00E02C65" w:rsidRDefault="00E02C65"/>
    <w:p w14:paraId="69FE72C3" w14:textId="77777777" w:rsidR="00E02C65" w:rsidRDefault="001F58A4">
      <w:pPr>
        <w:pStyle w:val="Heading2"/>
      </w:pPr>
      <w:r>
        <w:t>E. Autorizații, avize, licențe și notificări specific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005"/>
        <w:gridCol w:w="4649"/>
        <w:gridCol w:w="1701"/>
        <w:gridCol w:w="1927"/>
        <w:gridCol w:w="1701"/>
        <w:gridCol w:w="2835"/>
      </w:tblGrid>
      <w:tr w:rsidR="00E02C65" w14:paraId="4E685D00" w14:textId="77777777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618597A7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Nr.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5D17C253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ocument / categori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7386D020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Ce se păstrează în dosar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5EB63FF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Status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0267F798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Format / locați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69924068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ata documentulu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2ABDCCD9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Observații / actualizare</w:t>
            </w:r>
          </w:p>
        </w:tc>
      </w:tr>
      <w:tr w:rsidR="00E02C65" w14:paraId="2F5992A8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C49D5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1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D60D38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Autorizații de funcționar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C5F0A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Autorizații emise de primărie sau alte autorități, în funcție de activitatea desfășurată și de locați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AE830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E4574A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F585E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1DD3F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662D163C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5C0E6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2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A130F3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Avize / autorizații sanitare, sanitar-veterinare, de mediu, ISU, după caz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DFC89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Documente obligatorii sau recomandate în funcție de activitate: alimentație publică, producție, depozitare, transport, </w:t>
            </w:r>
            <w:r>
              <w:rPr>
                <w:sz w:val="14"/>
              </w:rPr>
              <w:t>servicii, activități cu risc specific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1E714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EC0A9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5EB78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B418E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E5E61A6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BAE95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969DE0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Licențe profesionale sau operațional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336A1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Licențe, atestate, certificate profesionale sau documente de autorizare cerute pentru domeniul societății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7A251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EE8FE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130D3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F0078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3CE52BE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D4E45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4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489894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Notificări către autorități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12175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Dovezi de notificare, răspunsuri primite, confirmări și corespondență relevantă cu instituții public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17546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0ECD4A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E654B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4DD41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422DE8FF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491B7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5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AE7E6A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Fișă termene autorizații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34837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Evidență cu data emiterii, data expirării, autoritatea emitentă, responsabilul intern și termenul recomandat pentru reînnoir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A4801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D1CE1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DD026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B126E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</w:tbl>
    <w:p w14:paraId="76505540" w14:textId="77777777" w:rsidR="00E02C65" w:rsidRDefault="00E02C65"/>
    <w:p w14:paraId="02E3778F" w14:textId="77777777" w:rsidR="00E02C65" w:rsidRDefault="001F58A4">
      <w:pPr>
        <w:pStyle w:val="Heading2"/>
      </w:pPr>
      <w:r>
        <w:t>F. Împuterniciri, delegări și acces la platforme oficial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005"/>
        <w:gridCol w:w="4649"/>
        <w:gridCol w:w="1701"/>
        <w:gridCol w:w="1927"/>
        <w:gridCol w:w="1701"/>
        <w:gridCol w:w="2835"/>
      </w:tblGrid>
      <w:tr w:rsidR="00E02C65" w14:paraId="4C3217FB" w14:textId="77777777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6B6E4D70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Nr.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019DAD24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ocument / categori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907F467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Ce se păstrează în dosar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6137E158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Status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37CCCEB7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Format / locați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47230744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ata documentulu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25DA8BCE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Observații / actualizare</w:t>
            </w:r>
          </w:p>
        </w:tc>
      </w:tr>
      <w:tr w:rsidR="00E02C65" w14:paraId="4BE2C2FC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CED03A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1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1704F4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Împuterniciri pentru reprezentarea societății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25F43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Procuri, delegații și împuterniciri pentru depunere/ridicare documente, reprezentare în fața </w:t>
            </w:r>
            <w:r>
              <w:rPr>
                <w:sz w:val="14"/>
              </w:rPr>
              <w:t>autorităților sau relația cu partenerii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1680E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5CDE9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D4F0B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22B76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18069F5F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5F0BD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2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56568E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 xml:space="preserve">Documente privind Spațiul </w:t>
            </w:r>
            <w:r>
              <w:rPr>
                <w:b/>
                <w:sz w:val="14"/>
              </w:rPr>
              <w:t>Privat Virtual și platforme fiscal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434D7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Împuterniciri, accesuri, confirmări, documente privind persoanele care utilizează SPV, e-Factura, e-Transport sau alte platforme oficial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FEC94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7DACB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57101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10292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2899B2DC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1CC4D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3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B786CD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ocumente privind semnătura electronică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BB507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Certificate digitale, contracte cu furnizorii, date de expirare, utilizatori autorizați, proceduri de păstrare a tokenului sau credențialelor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0BF2C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6E741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67A8F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C9B7B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14137B3B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6F719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4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64CB19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repturi de semnătură bancară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D06ED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Specimene, mandate, limite de aprobare, tokenuri bancare și documente privind persoanele autorizate să opereze conturile societății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3962E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94439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F19B2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D9C97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12892660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6B507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5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FAAA64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Registru împuterniciri active și expirat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678AE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Evidență cu numărul documentului, persoana împuternicită, obiectul mandatului, perioada de valabilitate și data revocării, după caz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48B23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 xml:space="preserve">☐ </w:t>
            </w:r>
            <w:r>
              <w:rPr>
                <w:sz w:val="14"/>
              </w:rPr>
              <w:t>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E88EF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C2588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CBEE7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</w:tbl>
    <w:p w14:paraId="3291F91B" w14:textId="77777777" w:rsidR="00E02C65" w:rsidRDefault="00E02C65"/>
    <w:p w14:paraId="250E5E8C" w14:textId="77777777" w:rsidR="00E02C65" w:rsidRDefault="001F58A4">
      <w:pPr>
        <w:pStyle w:val="Heading2"/>
      </w:pPr>
      <w:r>
        <w:t>G. Contracte importante și documente cu impact majo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005"/>
        <w:gridCol w:w="4649"/>
        <w:gridCol w:w="1701"/>
        <w:gridCol w:w="1927"/>
        <w:gridCol w:w="1701"/>
        <w:gridCol w:w="2835"/>
      </w:tblGrid>
      <w:tr w:rsidR="00E02C65" w14:paraId="6C6ED483" w14:textId="77777777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334DDD41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Nr.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4D2DC986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ocument / categori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7098FB62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 xml:space="preserve">Ce se </w:t>
            </w:r>
            <w:r>
              <w:rPr>
                <w:b/>
                <w:color w:val="FFFFFF"/>
                <w:sz w:val="14"/>
              </w:rPr>
              <w:t>păstrează în dosar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37F0D969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Status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2DD15FE5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Format / locați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5458AA5C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ata documentulu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688C60EA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Observații / actualizare</w:t>
            </w:r>
          </w:p>
        </w:tc>
      </w:tr>
      <w:tr w:rsidR="00E02C65" w14:paraId="783C2C3F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DB87D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1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F66239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ontract contabilitate / expert contabil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2303F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Contractul cu prestatorul contabil sau documentele interne privind organizarea contabilității în societat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5B094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806CC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DA8CD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5955C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1C732227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7A6A3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2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4AA204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ontract audit / cenzor / consultanță financiară, dacă este cazul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3656F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Contracte și </w:t>
            </w:r>
            <w:r>
              <w:rPr>
                <w:sz w:val="14"/>
              </w:rPr>
              <w:t>documente de desemnare pentru audit statutar, audit intern, cenzori sau consultanță specializată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B2D73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F7F7A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E4C05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B4DC4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442ED862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F1F8E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3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E67B60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ontracte SSM, PSI și medicina muncii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17FA5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Contracte cu servicii externe, decizii de desemnare și documente privind responsabilitățile principal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EB23E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CE635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C4C59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DCD6F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43F8D5CB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2FF29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7AF754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ontracte juridice și consultanță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6F353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Contracte cu avocați, consultanți, recuperatori creanțe sau alți prestatori strategici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5A82A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535FE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 xml:space="preserve">☐ </w:t>
            </w:r>
            <w:r>
              <w:rPr>
                <w:sz w:val="14"/>
              </w:rPr>
              <w:t>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92873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5A3D9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7B31219E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2E98C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5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A8B1F5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ontracte de credit, leasing, garanții și asigurări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BFFAC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Documente privind finanțări, garanții, ipoteci, leasinguri, polițe de asigurare și obligații semnificativ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04073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95DD4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563F2A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C1F06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46427ACF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E3A80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6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B2EC18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ontracte comerciale important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18016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Contracte cu impact financiar, operațional sau juridic major: clienți strategici, furnizori esențiali, distribuție, exclusivitate, prestări recurent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F9A39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06421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21F22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528EF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75DB55C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6E271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7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DDCF81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ontracte privind sediul, utilitățile și serviciile permanent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6E6C5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Chirie, </w:t>
            </w:r>
            <w:r>
              <w:rPr>
                <w:sz w:val="14"/>
              </w:rPr>
              <w:t>utilități, telecomunicații, mentenanță, curățenie, pază, servicii IT, hosting, aplicații și licențe softwar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3F35B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FBE3A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5A40EA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78F50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</w:tbl>
    <w:p w14:paraId="210368C2" w14:textId="77777777" w:rsidR="00E02C65" w:rsidRDefault="00E02C65"/>
    <w:p w14:paraId="1AD6A841" w14:textId="77777777" w:rsidR="00E02C65" w:rsidRDefault="001F58A4">
      <w:pPr>
        <w:pStyle w:val="Heading2"/>
      </w:pPr>
      <w:r>
        <w:t>H. Documente bancare, financiare și asigurăr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005"/>
        <w:gridCol w:w="4649"/>
        <w:gridCol w:w="1701"/>
        <w:gridCol w:w="1927"/>
        <w:gridCol w:w="1701"/>
        <w:gridCol w:w="2835"/>
      </w:tblGrid>
      <w:tr w:rsidR="00E02C65" w14:paraId="2A915E10" w14:textId="77777777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38018DEB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Nr.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2EAE5513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ocument / categori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71029889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Ce se păstrează în dosar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0BA2A96C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Status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7A4A4C34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Format / locați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0F5A5B08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ata documentulu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8630A5D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Observații / actualizare</w:t>
            </w:r>
          </w:p>
        </w:tc>
      </w:tr>
      <w:tr w:rsidR="00E02C65" w14:paraId="65866488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D2623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1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0E4F4B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Lista conturilor bancar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04A10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Banca, IBAN, monedă, </w:t>
            </w:r>
            <w:r>
              <w:rPr>
                <w:sz w:val="14"/>
              </w:rPr>
              <w:t>destinația contului, persoane autorizate și documentele de deschidere/modificare/închider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A2468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78CA1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ECAEF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01FE5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F08FA93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CB9FF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2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C438B7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ocumente de deschidere cont și actualizare date bancar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C0C60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Contracte, formulare KYC, actualizări de beneficiar real, specimen de semnătură, confirmări și corespondență bancară relevantă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79FCF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EB7F2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 xml:space="preserve">☐ </w:t>
            </w:r>
            <w:r>
              <w:rPr>
                <w:sz w:val="14"/>
              </w:rPr>
              <w:t>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7AD88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D2BF7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25A4B87C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819CE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3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6D89BC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Polițe de asigurar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49CB2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Asigurări pentru bunuri, răspundere civilă, clădiri, autovehicule, angajați sau alte riscuri relevant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2CF6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DAE25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2A8B4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2E3B4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683062E3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462E8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4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740E2C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Fișă termene financiare important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505DA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Scadențe credite, leasinguri, polițe, garanții, garanții de bună execuție, linii de credit și alte obligații recurent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25242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E8181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F1589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DF724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</w:tbl>
    <w:p w14:paraId="234E8EC9" w14:textId="77777777" w:rsidR="00E02C65" w:rsidRDefault="00E02C65"/>
    <w:p w14:paraId="17C87336" w14:textId="77777777" w:rsidR="00E02C65" w:rsidRDefault="001F58A4">
      <w:pPr>
        <w:pStyle w:val="Heading2"/>
      </w:pPr>
      <w:r>
        <w:t>I. Documente administrative interne și politici de conformar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005"/>
        <w:gridCol w:w="4649"/>
        <w:gridCol w:w="1701"/>
        <w:gridCol w:w="1927"/>
        <w:gridCol w:w="1701"/>
        <w:gridCol w:w="2835"/>
      </w:tblGrid>
      <w:tr w:rsidR="00E02C65" w14:paraId="40CF2FA2" w14:textId="77777777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7FF8AF50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Nr.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026A81F5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ocument / categori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4B084B13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Ce se păstrează în dosar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8350527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Status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45136D34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Format / locați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5513B09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ata documentulu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68528542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Observații / actualizare</w:t>
            </w:r>
          </w:p>
        </w:tc>
      </w:tr>
      <w:tr w:rsidR="00E02C65" w14:paraId="09607930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6340F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1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BFA814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Regulament intern și politici administrativ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A0067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Regulament intern, politici de utilizare echipamente, comunicare, aprobări interne, deplasări, arhivare, achiziții și deconturi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25F9F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F2A18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2B0E5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D0BFF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45D0EC39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15EAD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2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DF5A74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ecizii de desemnare a responsabililor interni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9DE2E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Responsabili pentru arhivă, relația cu autoritățile, contabilitate, SSM/PSI, GDPR, IT, gestiuni, </w:t>
            </w:r>
            <w:r>
              <w:rPr>
                <w:sz w:val="14"/>
              </w:rPr>
              <w:t>casierie sau alte domenii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161B0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167E2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F19B7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E7130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26E430A9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031EE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3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C52F60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Proceduri interne aprobat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B75D3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Proceduri privind circuitul documentelor, aprobările, achizițiile, contractele, facturarea, arhivarea, controlul intern și raportarea incidentelor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7F59E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A7B2E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8626A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86728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4E861BA0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2B7CCB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5F3077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od de conduită / politici de integritat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D3325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Cod de conduită, conflict de interese, cadouri, raportare nereguli, confidențialitate și alte politici aplicabile societății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3E85F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A689E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>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056B1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E9203A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C9A3A34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DE98B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5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94E11F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Documente GDPR și protecția datelor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8D30C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Registrul activităților de prelucrare, note de informare, acorduri de confidențialitate, clauze cu împuterniciți, registru cereri și incidente, dacă este cazul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9576A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F579C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4E697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31CD3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</w:tbl>
    <w:p w14:paraId="03B7AF77" w14:textId="77777777" w:rsidR="00E02C65" w:rsidRDefault="00E02C65"/>
    <w:p w14:paraId="38D32227" w14:textId="77777777" w:rsidR="00E02C65" w:rsidRDefault="001F58A4">
      <w:pPr>
        <w:pStyle w:val="Heading2"/>
      </w:pPr>
      <w:r>
        <w:t>J. Arhivare, predare-primire și controlul dosarului permanen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3005"/>
        <w:gridCol w:w="4649"/>
        <w:gridCol w:w="1701"/>
        <w:gridCol w:w="1927"/>
        <w:gridCol w:w="1701"/>
        <w:gridCol w:w="2835"/>
      </w:tblGrid>
      <w:tr w:rsidR="00E02C65" w14:paraId="06521BE0" w14:textId="77777777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6D1F54E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Nr.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0FBC8196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ocument / categori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4DC41F93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Ce se păstrează în dosar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77FC1A33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Status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D860187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Format / locați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38F55A35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Data documentulu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379265A4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4"/>
              </w:rPr>
              <w:t>Observații / actualizare</w:t>
            </w:r>
          </w:p>
        </w:tc>
      </w:tr>
      <w:tr w:rsidR="00E02C65" w14:paraId="7D36A896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0404F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1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3E5D9B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Opisul curent al dosarului permanent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99C4C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 xml:space="preserve">Versiunea </w:t>
            </w:r>
            <w:r>
              <w:rPr>
                <w:sz w:val="14"/>
              </w:rPr>
              <w:t>actualizată a prezentului opis, semnată și datată de persoanele responsabil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1F9681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DDCF3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646B7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7AB9C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5BB194A0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EE8EC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2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E78384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Procese-verbale de predare-primire document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AD2D07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Documente întocmite la schimbarea administratorului, contabilului, responsabilului de arhivă, sediului sau prestatorilor externi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A549B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0A126D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71BFB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D5447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33A9CF9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9FABD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3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8F6E21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Registru consultare / extragere documente din dosar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80D5D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Evidență privind persoanele care au consultat, copiat sau extras temporar documente din dosar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98314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A870F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01FE8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8E82BE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3E91D1F2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A4D026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4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D23DE3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Procese-verbale de înlocuire / eliminare document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9CFF83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Documente prin care se justifică actualizarea, înlocuirea, arhivarea separată sau eliminarea unor copii expirate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031A75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1ADA7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3CBB09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E02900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  <w:tr w:rsidR="00E02C65" w14:paraId="17DA1F52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300EF2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5</w:t>
            </w:r>
          </w:p>
        </w:tc>
        <w:tc>
          <w:tcPr>
            <w:tcW w:w="3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BA588A" w14:textId="77777777" w:rsidR="00E02C65" w:rsidRDefault="001F58A4">
            <w:pPr>
              <w:spacing w:after="0" w:line="240" w:lineRule="auto"/>
            </w:pPr>
            <w:r>
              <w:rPr>
                <w:b/>
                <w:sz w:val="14"/>
              </w:rPr>
              <w:t>Copii de siguranță electronic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E3A56F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Structura folderelor, locația backupului, responsabilul, periodicitatea verificării și regulile de acces la arhiva electronică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4E848A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</w:t>
            </w:r>
            <w:r>
              <w:rPr>
                <w:sz w:val="14"/>
              </w:rPr>
              <w:br/>
              <w:t>☐ Nu</w:t>
            </w:r>
            <w:r>
              <w:rPr>
                <w:sz w:val="14"/>
              </w:rPr>
              <w:br/>
              <w:t>☐ Nu este cazul</w:t>
            </w:r>
          </w:p>
        </w:tc>
        <w:tc>
          <w:tcPr>
            <w:tcW w:w="1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3F8DA8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</w:t>
            </w:r>
            <w:r>
              <w:rPr>
                <w:sz w:val="14"/>
              </w:rPr>
              <w:br/>
              <w:t>☐ Copie</w:t>
            </w:r>
            <w:r>
              <w:rPr>
                <w:sz w:val="14"/>
              </w:rPr>
              <w:br/>
              <w:t>☐ Electronic</w:t>
            </w:r>
            <w:r>
              <w:rPr>
                <w:sz w:val="14"/>
              </w:rPr>
              <w:br/>
              <w:t>Loc: ............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2A329C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/......../...........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E45694" w14:textId="77777777" w:rsidR="00E02C65" w:rsidRDefault="001F58A4">
            <w:pPr>
              <w:spacing w:after="0" w:line="240" w:lineRule="auto"/>
            </w:pPr>
            <w:r>
              <w:rPr>
                <w:sz w:val="14"/>
              </w:rPr>
              <w:t>....................................................................</w:t>
            </w:r>
          </w:p>
        </w:tc>
      </w:tr>
    </w:tbl>
    <w:p w14:paraId="25F03F11" w14:textId="77777777" w:rsidR="00E02C65" w:rsidRDefault="00E02C65"/>
    <w:p w14:paraId="0CB04473" w14:textId="77777777" w:rsidR="00E02C65" w:rsidRDefault="001F58A4">
      <w:pPr>
        <w:pStyle w:val="Heading2"/>
      </w:pPr>
      <w:r>
        <w:t>Documente recomandate pentru anexare imediată</w:t>
      </w:r>
    </w:p>
    <w:p w14:paraId="613E9803" w14:textId="77777777" w:rsidR="00E02C65" w:rsidRDefault="001F58A4">
      <w:r>
        <w:t>1. Certificat de înregistrare și certificat constatator actualizat.</w:t>
      </w:r>
    </w:p>
    <w:p w14:paraId="395A99AF" w14:textId="77777777" w:rsidR="00E02C65" w:rsidRDefault="001F58A4">
      <w:r>
        <w:t>2. Act constitutiv actualizat și ultimele hotărâri AGA / decizii asociat unic relevante.</w:t>
      </w:r>
    </w:p>
    <w:p w14:paraId="63C6AC4F" w14:textId="77777777" w:rsidR="00E02C65" w:rsidRDefault="001F58A4">
      <w:r>
        <w:t>3. Contract sediu social și documente pentru punctele de lucru.</w:t>
      </w:r>
    </w:p>
    <w:p w14:paraId="57CD3574" w14:textId="77777777" w:rsidR="00E02C65" w:rsidRDefault="001F58A4">
      <w:r>
        <w:t>4. Declarații și dovezi privind beneficiarul real.</w:t>
      </w:r>
    </w:p>
    <w:p w14:paraId="76888C69" w14:textId="77777777" w:rsidR="00E02C65" w:rsidRDefault="001F58A4">
      <w:r>
        <w:t>5. Împuterniciri active: SPV, bancă, semnătură electronică, reprezentare la autorități.</w:t>
      </w:r>
    </w:p>
    <w:p w14:paraId="6F7FA036" w14:textId="77777777" w:rsidR="00E02C65" w:rsidRDefault="001F58A4">
      <w:r>
        <w:t>6. Autorizații și licențe valabile, cu evidența termenelor de expirare.</w:t>
      </w:r>
    </w:p>
    <w:p w14:paraId="0E32326E" w14:textId="77777777" w:rsidR="00E02C65" w:rsidRDefault="001F58A4">
      <w:r>
        <w:t xml:space="preserve">7. Contracte permanente sau strategice: contabilitate, SSM/PSI, medicina muncii, chirie, utilități, bancă, asigurări, contracte </w:t>
      </w:r>
      <w:r>
        <w:t>comerciale important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64"/>
      </w:tblGrid>
      <w:tr w:rsidR="00E02C65" w14:paraId="33AA3DFF" w14:textId="77777777">
        <w:trPr>
          <w:jc w:val="center"/>
        </w:trPr>
        <w:tc>
          <w:tcPr>
            <w:tcW w:w="15364" w:type="dxa"/>
            <w:tcBorders>
              <w:top w:val="single" w:sz="8" w:space="0" w:color="7F9DB9"/>
              <w:left w:val="single" w:sz="8" w:space="0" w:color="7F9DB9"/>
              <w:bottom w:val="single" w:sz="8" w:space="0" w:color="7F9DB9"/>
              <w:right w:val="single" w:sz="8" w:space="0" w:color="7F9DB9"/>
            </w:tcBorders>
            <w:shd w:val="clear" w:color="auto" w:fill="EAF2F8"/>
          </w:tcPr>
          <w:p w14:paraId="36C54E59" w14:textId="77777777" w:rsidR="00E02C65" w:rsidRDefault="001F58A4">
            <w:pPr>
              <w:spacing w:after="60"/>
            </w:pPr>
            <w:r>
              <w:rPr>
                <w:b/>
                <w:color w:val="1F4E79"/>
              </w:rPr>
              <w:t>Regulă practică de actualizare</w:t>
            </w:r>
          </w:p>
          <w:p w14:paraId="4A5B8280" w14:textId="77777777" w:rsidR="00E02C65" w:rsidRDefault="001F58A4">
            <w:pPr>
              <w:spacing w:after="0"/>
            </w:pPr>
            <w:r>
              <w:rPr>
                <w:sz w:val="17"/>
              </w:rPr>
              <w:t>Opisul trebuie revizuit cel puțin anual și imediat după orice schimbare care afectează datele societății: sediu, puncte de lucru, administratori, asociați, beneficiar real, obiect de activitate, conturi bancare, împuterniciri, autorizații, contracte esențiale sau prestatori externi.</w:t>
            </w:r>
          </w:p>
        </w:tc>
      </w:tr>
    </w:tbl>
    <w:p w14:paraId="25191CC8" w14:textId="77777777" w:rsidR="00E02C65" w:rsidRDefault="00E02C65"/>
    <w:p w14:paraId="4F71E086" w14:textId="77777777" w:rsidR="00E02C65" w:rsidRDefault="001F58A4">
      <w:pPr>
        <w:pStyle w:val="Heading2"/>
      </w:pPr>
      <w:r>
        <w:lastRenderedPageBreak/>
        <w:t>Istoricul actualizărilor opisulu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268"/>
        <w:gridCol w:w="5896"/>
        <w:gridCol w:w="4649"/>
        <w:gridCol w:w="3231"/>
      </w:tblGrid>
      <w:tr w:rsidR="00E02C65" w14:paraId="284AE068" w14:textId="77777777">
        <w:trPr>
          <w:cantSplit/>
          <w:tblHeader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5EBF538A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5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6CF4AD52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5"/>
              </w:rPr>
              <w:t>Data actualizării</w:t>
            </w:r>
          </w:p>
        </w:tc>
        <w:tc>
          <w:tcPr>
            <w:tcW w:w="5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01AA1AFA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5"/>
              </w:rPr>
              <w:t>Documente adăugate / eliminate / înlocuit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75D9A9C8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5"/>
              </w:rPr>
              <w:t>Motivul actualizării</w:t>
            </w:r>
          </w:p>
        </w:tc>
        <w:tc>
          <w:tcPr>
            <w:tcW w:w="3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3A534A01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5"/>
              </w:rPr>
              <w:t>Persoana responsabilă</w:t>
            </w:r>
          </w:p>
        </w:tc>
      </w:tr>
      <w:tr w:rsidR="00E02C65" w14:paraId="5DFF5B9D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8FB9AA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1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D29E54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/......../............</w:t>
            </w:r>
          </w:p>
        </w:tc>
        <w:tc>
          <w:tcPr>
            <w:tcW w:w="5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10C1C0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E5B64B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3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8F4964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</w:t>
            </w:r>
          </w:p>
        </w:tc>
      </w:tr>
      <w:tr w:rsidR="00E02C65" w14:paraId="57A9605F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6A9185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5D5BFB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/......../............</w:t>
            </w:r>
          </w:p>
        </w:tc>
        <w:tc>
          <w:tcPr>
            <w:tcW w:w="5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9E7CA8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211604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3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568140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</w:t>
            </w:r>
          </w:p>
        </w:tc>
      </w:tr>
      <w:tr w:rsidR="00E02C65" w14:paraId="37352AFA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E2FA8D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3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B2A51F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/......../............</w:t>
            </w:r>
          </w:p>
        </w:tc>
        <w:tc>
          <w:tcPr>
            <w:tcW w:w="5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75956A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F1E6CA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3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2FA0B5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</w:t>
            </w:r>
          </w:p>
        </w:tc>
      </w:tr>
      <w:tr w:rsidR="00E02C65" w14:paraId="2B942BED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BE8FE4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A2D3DA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/......../............</w:t>
            </w:r>
          </w:p>
        </w:tc>
        <w:tc>
          <w:tcPr>
            <w:tcW w:w="5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A62A9D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BD8966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3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4CE905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</w:t>
            </w:r>
          </w:p>
        </w:tc>
      </w:tr>
      <w:tr w:rsidR="00E02C65" w14:paraId="1E86503E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65E508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5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105E1D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/......../............</w:t>
            </w:r>
          </w:p>
        </w:tc>
        <w:tc>
          <w:tcPr>
            <w:tcW w:w="5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F76244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819B7A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3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3669D2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</w:t>
            </w:r>
          </w:p>
        </w:tc>
      </w:tr>
      <w:tr w:rsidR="00E02C65" w14:paraId="10D2EA4F" w14:textId="77777777">
        <w:trPr>
          <w:cantSplit/>
          <w:jc w:val="center"/>
        </w:trPr>
        <w:tc>
          <w:tcPr>
            <w:tcW w:w="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C121C8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6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39C589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/......../............</w:t>
            </w:r>
          </w:p>
        </w:tc>
        <w:tc>
          <w:tcPr>
            <w:tcW w:w="5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5BBE03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953721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................................</w:t>
            </w:r>
          </w:p>
        </w:tc>
        <w:tc>
          <w:tcPr>
            <w:tcW w:w="3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70D61C" w14:textId="77777777" w:rsidR="00E02C65" w:rsidRDefault="001F58A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</w:t>
            </w:r>
          </w:p>
        </w:tc>
      </w:tr>
    </w:tbl>
    <w:p w14:paraId="06738F2D" w14:textId="77777777" w:rsidR="00E02C65" w:rsidRDefault="00E02C65"/>
    <w:p w14:paraId="1A4866D9" w14:textId="77777777" w:rsidR="00E02C65" w:rsidRDefault="001F58A4">
      <w:pPr>
        <w:pStyle w:val="Heading2"/>
      </w:pPr>
      <w:r>
        <w:t>Întocmire, verificare și aprobar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3855"/>
        <w:gridCol w:w="3061"/>
        <w:gridCol w:w="1984"/>
        <w:gridCol w:w="3061"/>
      </w:tblGrid>
      <w:tr w:rsidR="00E02C65" w14:paraId="0F9F9506" w14:textId="77777777">
        <w:trPr>
          <w:cantSplit/>
          <w:tblHeader/>
          <w:jc w:val="center"/>
        </w:trPr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669E60D5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6"/>
              </w:rPr>
              <w:t>Rol</w:t>
            </w:r>
          </w:p>
        </w:tc>
        <w:tc>
          <w:tcPr>
            <w:tcW w:w="38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64F5A896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6"/>
              </w:rPr>
              <w:t>Nume și prenume</w:t>
            </w:r>
          </w:p>
        </w:tc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3F518132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6"/>
              </w:rPr>
              <w:t>Funcția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34D63AEC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E79"/>
          </w:tcPr>
          <w:p w14:paraId="199F4ED2" w14:textId="77777777" w:rsidR="00E02C65" w:rsidRDefault="001F58A4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6"/>
              </w:rPr>
              <w:t>Semnătura</w:t>
            </w:r>
          </w:p>
        </w:tc>
      </w:tr>
      <w:tr w:rsidR="00E02C65" w14:paraId="7D177C7C" w14:textId="77777777">
        <w:trPr>
          <w:cantSplit/>
          <w:jc w:val="center"/>
        </w:trPr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24CCA3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Întocmit de</w:t>
            </w:r>
          </w:p>
        </w:tc>
        <w:tc>
          <w:tcPr>
            <w:tcW w:w="38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CB71AA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</w:t>
            </w:r>
          </w:p>
        </w:tc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D468B1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1114A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/......../............</w:t>
            </w:r>
          </w:p>
        </w:tc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C10631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</w:t>
            </w:r>
          </w:p>
        </w:tc>
      </w:tr>
      <w:tr w:rsidR="00E02C65" w14:paraId="61DA7218" w14:textId="77777777">
        <w:trPr>
          <w:cantSplit/>
          <w:jc w:val="center"/>
        </w:trPr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0F9677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Verificat de</w:t>
            </w:r>
          </w:p>
        </w:tc>
        <w:tc>
          <w:tcPr>
            <w:tcW w:w="38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0BF89F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</w:t>
            </w:r>
          </w:p>
        </w:tc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4DB7BE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8EAE8B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/......../............</w:t>
            </w:r>
          </w:p>
        </w:tc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CADF03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</w:t>
            </w:r>
          </w:p>
        </w:tc>
      </w:tr>
      <w:tr w:rsidR="00E02C65" w14:paraId="06B27D13" w14:textId="77777777">
        <w:trPr>
          <w:cantSplit/>
          <w:jc w:val="center"/>
        </w:trPr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57F42A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Aprobat de administrator / reprezentant legal</w:t>
            </w:r>
          </w:p>
        </w:tc>
        <w:tc>
          <w:tcPr>
            <w:tcW w:w="38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3EA2E3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</w:t>
            </w:r>
          </w:p>
        </w:tc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FB97B6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F7F243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/......../............</w:t>
            </w:r>
          </w:p>
        </w:tc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15E9AD" w14:textId="77777777" w:rsidR="00E02C65" w:rsidRDefault="001F58A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</w:t>
            </w:r>
          </w:p>
        </w:tc>
      </w:tr>
    </w:tbl>
    <w:p w14:paraId="0874F2AF" w14:textId="77777777" w:rsidR="00E02C65" w:rsidRDefault="00E02C65"/>
    <w:sectPr w:rsidR="00E02C65" w:rsidSect="00034616">
      <w:footerReference w:type="default" r:id="rId8"/>
      <w:pgSz w:w="16838" w:h="11906" w:orient="landscape"/>
      <w:pgMar w:top="737" w:right="737" w:bottom="737" w:left="73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C927" w14:textId="77777777" w:rsidR="001F58A4" w:rsidRDefault="001F58A4">
      <w:pPr>
        <w:spacing w:after="0" w:line="240" w:lineRule="auto"/>
      </w:pPr>
      <w:r>
        <w:separator/>
      </w:r>
    </w:p>
  </w:endnote>
  <w:endnote w:type="continuationSeparator" w:id="0">
    <w:p w14:paraId="0F4B9DB6" w14:textId="77777777" w:rsidR="001F58A4" w:rsidRDefault="001F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2686" w14:textId="77777777" w:rsidR="00E02C65" w:rsidRDefault="001F58A4">
    <w:pPr>
      <w:pStyle w:val="Footer"/>
      <w:jc w:val="right"/>
    </w:pPr>
    <w:r>
      <w:rPr>
        <w:color w:val="595959"/>
        <w:sz w:val="16"/>
      </w:rPr>
      <w:t xml:space="preserve">Pagina </w:t>
    </w:r>
    <w:r>
      <w:rPr>
        <w:color w:val="595959"/>
        <w:sz w:val="16"/>
      </w:rPr>
      <w:fldChar w:fldCharType="begin"/>
    </w:r>
    <w:r>
      <w:rPr>
        <w:color w:val="595959"/>
        <w:sz w:val="16"/>
      </w:rPr>
      <w:instrText>PAGE</w:instrText>
    </w:r>
    <w:r>
      <w:rPr>
        <w:color w:val="595959"/>
        <w:sz w:val="16"/>
      </w:rPr>
      <w:fldChar w:fldCharType="separate"/>
    </w:r>
    <w:r>
      <w:rPr>
        <w:noProof/>
        <w:color w:val="595959"/>
        <w:sz w:val="16"/>
      </w:rPr>
      <w:t>1</w:t>
    </w:r>
    <w:r>
      <w:rPr>
        <w:color w:val="595959"/>
        <w:sz w:val="16"/>
      </w:rPr>
      <w:fldChar w:fldCharType="end"/>
    </w:r>
    <w:r>
      <w:rPr>
        <w:color w:val="595959"/>
        <w:sz w:val="16"/>
      </w:rPr>
      <w:t xml:space="preserve"> din </w:t>
    </w:r>
    <w:r>
      <w:rPr>
        <w:color w:val="595959"/>
        <w:sz w:val="16"/>
      </w:rPr>
      <w:fldChar w:fldCharType="begin"/>
    </w:r>
    <w:r>
      <w:rPr>
        <w:color w:val="595959"/>
        <w:sz w:val="16"/>
      </w:rPr>
      <w:instrText>NUMPAGES</w:instrText>
    </w:r>
    <w:r>
      <w:rPr>
        <w:color w:val="595959"/>
        <w:sz w:val="16"/>
      </w:rPr>
      <w:fldChar w:fldCharType="separate"/>
    </w:r>
    <w:r>
      <w:rPr>
        <w:noProof/>
        <w:color w:val="595959"/>
        <w:sz w:val="16"/>
      </w:rPr>
      <w:t>2</w:t>
    </w:r>
    <w:r>
      <w:rPr>
        <w:color w:val="59595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EEF8" w14:textId="77777777" w:rsidR="001F58A4" w:rsidRDefault="001F58A4">
      <w:pPr>
        <w:spacing w:after="0" w:line="240" w:lineRule="auto"/>
      </w:pPr>
      <w:r>
        <w:separator/>
      </w:r>
    </w:p>
  </w:footnote>
  <w:footnote w:type="continuationSeparator" w:id="0">
    <w:p w14:paraId="1C8C609C" w14:textId="77777777" w:rsidR="001F58A4" w:rsidRDefault="001F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016137">
    <w:abstractNumId w:val="8"/>
  </w:num>
  <w:num w:numId="2" w16cid:durableId="667681611">
    <w:abstractNumId w:val="6"/>
  </w:num>
  <w:num w:numId="3" w16cid:durableId="2146461737">
    <w:abstractNumId w:val="5"/>
  </w:num>
  <w:num w:numId="4" w16cid:durableId="2044749976">
    <w:abstractNumId w:val="4"/>
  </w:num>
  <w:num w:numId="5" w16cid:durableId="1487280733">
    <w:abstractNumId w:val="7"/>
  </w:num>
  <w:num w:numId="6" w16cid:durableId="1769618199">
    <w:abstractNumId w:val="3"/>
  </w:num>
  <w:num w:numId="7" w16cid:durableId="483819103">
    <w:abstractNumId w:val="2"/>
  </w:num>
  <w:num w:numId="8" w16cid:durableId="1400208918">
    <w:abstractNumId w:val="1"/>
  </w:num>
  <w:num w:numId="9" w16cid:durableId="13029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1E6"/>
    <w:rsid w:val="0006063C"/>
    <w:rsid w:val="0015074B"/>
    <w:rsid w:val="001F58A4"/>
    <w:rsid w:val="0029639D"/>
    <w:rsid w:val="00326F90"/>
    <w:rsid w:val="00AA1D8D"/>
    <w:rsid w:val="00B47730"/>
    <w:rsid w:val="00CB0664"/>
    <w:rsid w:val="00E02C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02DB7"/>
  <w14:defaultImageDpi w14:val="300"/>
  <w15:docId w15:val="{AF0C635D-1344-4DD5-A68B-4B9E3C20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1F4E7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b/>
      <w:bCs/>
      <w:color w:val="2F5597"/>
      <w:sz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ul dosarului permanent al societății</dc:title>
  <dc:subject>Model intern de listă cu documentele care trebuie păstrate</dc:subject>
  <dc:creator>OpenAI</dc:creator>
  <cp:keywords>dosar permanent, societate, opis, certificat de înregistrare, certificat constatator, act constitutiv, beneficiar real</cp:keywords>
  <dc:description>generated by python-docx</dc:description>
  <cp:lastModifiedBy>Georgiana</cp:lastModifiedBy>
  <cp:revision>2</cp:revision>
  <dcterms:created xsi:type="dcterms:W3CDTF">2013-12-23T23:15:00Z</dcterms:created>
  <dcterms:modified xsi:type="dcterms:W3CDTF">2026-05-12T11:36:00Z</dcterms:modified>
  <cp:category/>
</cp:coreProperties>
</file>